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9551" w14:textId="77777777"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46230F" w14:textId="77777777"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14:paraId="51BBE019" w14:textId="77777777"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F90FD45" w14:textId="77777777"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5D2E5F">
        <w:rPr>
          <w:rFonts w:ascii="Times New Roman" w:hAnsi="Times New Roman"/>
          <w:sz w:val="24"/>
          <w:szCs w:val="24"/>
        </w:rPr>
        <w:t>3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14:paraId="32EA5D9F" w14:textId="014E376D" w:rsidR="00CB37D1" w:rsidRPr="009A1DAA" w:rsidRDefault="00CB37D1" w:rsidP="00CB37D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743F94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743F94" w:rsidRPr="001D454D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743F94" w:rsidRPr="001D454D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743F94" w:rsidRPr="001D454D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743F94" w:rsidRPr="001D454D">
        <w:rPr>
          <w:rFonts w:ascii="Times New Roman" w:hAnsi="Times New Roman"/>
          <w:sz w:val="24"/>
          <w:szCs w:val="24"/>
        </w:rPr>
        <w:t>)</w:t>
      </w:r>
    </w:p>
    <w:p w14:paraId="067637D5" w14:textId="77777777"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048A3F9" w14:textId="77777777"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DC746C5" w14:textId="3060EE07" w:rsidR="001B43FE" w:rsidRDefault="00546893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6" style="position:absolute;left:0;text-align:left;margin-left:-1.3pt;margin-top:35.1pt;width:1in;height:1in;z-index:251658240">
            <v:textbox>
              <w:txbxContent>
                <w:p w14:paraId="289FF331" w14:textId="77777777" w:rsidR="00CB37D1" w:rsidRPr="009A1DAA" w:rsidRDefault="00CB37D1" w:rsidP="00CB3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B415DBE" w14:textId="77777777" w:rsidR="00CB37D1" w:rsidRPr="009A1DAA" w:rsidRDefault="00CB37D1" w:rsidP="00CB37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60F2E010" w14:textId="5C7284E3"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14:paraId="608AAEA3" w14:textId="1E16A7B3"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35A817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225EC2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14:paraId="03E07A6B" w14:textId="77777777"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55C518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0556C2E5" w14:textId="77777777" w:rsidR="009A257D" w:rsidRPr="00394BC7" w:rsidRDefault="00FF2684" w:rsidP="0003008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394BC7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394BC7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394BC7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C7F8ABA" w14:textId="77777777"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FA02F8" w14:textId="77777777" w:rsidR="00A54669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6CC5">
        <w:rPr>
          <w:rFonts w:ascii="Times New Roman" w:hAnsi="Times New Roman"/>
          <w:sz w:val="28"/>
          <w:szCs w:val="28"/>
        </w:rPr>
        <w:t>судебным приставом</w:t>
      </w:r>
      <w:r w:rsidR="00A54669">
        <w:rPr>
          <w:rFonts w:ascii="Times New Roman" w:hAnsi="Times New Roman"/>
          <w:sz w:val="28"/>
          <w:szCs w:val="28"/>
        </w:rPr>
        <w:t xml:space="preserve"> _________________________</w:t>
      </w:r>
      <w:r w:rsidR="00FF2684">
        <w:rPr>
          <w:rFonts w:ascii="Times New Roman" w:hAnsi="Times New Roman"/>
          <w:sz w:val="28"/>
          <w:szCs w:val="28"/>
        </w:rPr>
        <w:t>______</w:t>
      </w:r>
      <w:r w:rsidR="00A5466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,</w:t>
      </w:r>
    </w:p>
    <w:p w14:paraId="5950D89B" w14:textId="77777777" w:rsidR="00A54669" w:rsidRPr="00A54669" w:rsidRDefault="00A54669" w:rsidP="00A5466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именование отдела судебных приставов)</w:t>
      </w:r>
    </w:p>
    <w:p w14:paraId="0D929D89" w14:textId="77777777" w:rsidR="009A257D" w:rsidRDefault="00A54669" w:rsidP="00A54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9A257D">
        <w:rPr>
          <w:rFonts w:ascii="Times New Roman" w:hAnsi="Times New Roman"/>
          <w:sz w:val="28"/>
          <w:szCs w:val="28"/>
        </w:rPr>
        <w:t xml:space="preserve"> рассмотрев заявление о принудительном исполнении:</w:t>
      </w:r>
    </w:p>
    <w:p w14:paraId="4CB2417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69B5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60025762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9500A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54DF3154" w14:textId="77777777" w:rsidR="009A257D" w:rsidRPr="00394BC7" w:rsidRDefault="00FF268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394B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394BC7">
        <w:rPr>
          <w:rFonts w:ascii="Times New Roman" w:hAnsi="Times New Roman"/>
          <w:sz w:val="16"/>
          <w:szCs w:val="16"/>
        </w:rPr>
        <w:t xml:space="preserve">              </w:t>
      </w:r>
      <w:r w:rsidRPr="00394BC7">
        <w:rPr>
          <w:rFonts w:ascii="Times New Roman" w:hAnsi="Times New Roman"/>
          <w:sz w:val="16"/>
          <w:szCs w:val="16"/>
        </w:rPr>
        <w:t xml:space="preserve">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1743E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38DBBCB" w14:textId="77777777" w:rsidR="009A257D" w:rsidRPr="00394BC7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394BC7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5F6A1CAE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DB396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936A1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FDF81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C853872" w14:textId="77777777" w:rsidR="009A257D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8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DD36CB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2FE99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C5B2D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E7726" w14:textId="77777777"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="00FF2684"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14:paraId="418D9677" w14:textId="77777777"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</w:t>
      </w:r>
      <w:r w:rsidR="00FF2684"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14:paraId="6FD22CC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0C5DBA" w14:textId="77777777" w:rsidR="009A257D" w:rsidRDefault="009A257D" w:rsidP="00871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394BC7">
        <w:rPr>
          <w:rFonts w:ascii="Times New Roman" w:hAnsi="Times New Roman"/>
          <w:sz w:val="28"/>
          <w:szCs w:val="28"/>
        </w:rPr>
        <w:t xml:space="preserve"> в новой редакции</w:t>
      </w:r>
      <w:r w:rsidR="00116A45">
        <w:rPr>
          <w:rFonts w:ascii="Times New Roman" w:hAnsi="Times New Roman"/>
          <w:sz w:val="28"/>
          <w:szCs w:val="28"/>
        </w:rPr>
        <w:t>,</w:t>
      </w:r>
      <w:r w:rsidR="0049500A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710FD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0E749299" w14:textId="0A3D55EC" w:rsidR="009A257D" w:rsidRDefault="00546893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28" style="position:absolute;left:0;text-align:left;margin-left:2.65pt;margin-top:11.8pt;width:270.75pt;height:25.9pt;z-index:251660288">
            <v:textbox style="mso-next-textbox:#_x0000_s1028">
              <w:txbxContent>
                <w:p w14:paraId="10F999A5" w14:textId="39BB9914" w:rsidR="00CB37D1" w:rsidRPr="00406D07" w:rsidRDefault="00CB37D1" w:rsidP="000D5A8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0D5A86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721B591A" w14:textId="116FD4A4" w:rsidR="00CB37D1" w:rsidRDefault="00CB37D1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D98F49" w14:textId="48D5A471" w:rsidR="00CB37D1" w:rsidRPr="00116A45" w:rsidRDefault="00546893" w:rsidP="00CB3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pict w14:anchorId="4D3B0090">
          <v:rect id="_x0000_s1027" style="position:absolute;left:0;text-align:left;margin-left:-1.3pt;margin-top:18.3pt;width:1in;height:1in;z-index:-251657216" wrapcoords="-225 -225 -225 21600 21825 21600 21825 -225 -225 -225">
            <v:textbox style="mso-next-textbox:#_x0000_s1027">
              <w:txbxContent>
                <w:p w14:paraId="4F96356C" w14:textId="77777777" w:rsidR="00CB37D1" w:rsidRPr="009A1DAA" w:rsidRDefault="00CB37D1" w:rsidP="00CB3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08C4F78" w14:textId="77777777" w:rsidR="00CB37D1" w:rsidRPr="009A1DAA" w:rsidRDefault="00CB37D1" w:rsidP="00CB37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CB37D1">
        <w:rPr>
          <w:rFonts w:ascii="Times New Roman" w:eastAsia="TimesNewRomanPSMT" w:hAnsi="Times New Roman"/>
          <w:sz w:val="24"/>
          <w:szCs w:val="24"/>
        </w:rPr>
        <w:t>Продолжение приложения 4</w:t>
      </w:r>
    </w:p>
    <w:p w14:paraId="2928ABF5" w14:textId="4D4AC789" w:rsidR="009A257D" w:rsidRDefault="009A257D" w:rsidP="00B96E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859AE9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8AE557" w14:textId="77777777"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14:paraId="428D0D54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14:paraId="3845175F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F0045">
        <w:rPr>
          <w:rFonts w:ascii="Times New Roman CYR" w:hAnsi="Times New Roman CYR" w:cs="Times New Roman CYR"/>
          <w:sz w:val="28"/>
          <w:szCs w:val="28"/>
        </w:rPr>
        <w:t>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49500A"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</w:t>
      </w:r>
    </w:p>
    <w:p w14:paraId="4D9E78C5" w14:textId="77777777" w:rsidR="0029724D" w:rsidRPr="00A54669" w:rsidRDefault="00FF2684" w:rsidP="00A54669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394BC7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E84C66F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14:paraId="16BD58B5" w14:textId="77777777" w:rsidR="009A257D" w:rsidRPr="00394BC7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</w:t>
      </w:r>
      <w:r w:rsidR="009A257D" w:rsidRPr="00394BC7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7900DD0F" w14:textId="77777777"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2D8954" w14:textId="61E91492"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лжнику самостоятельно исполнить исполнительный документ в срок до _________________.</w:t>
      </w:r>
    </w:p>
    <w:p w14:paraId="3AFA1F2D" w14:textId="51537B99"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для самостоятельного исполнения срок и </w:t>
      </w:r>
      <w:r w:rsidRPr="0049500A">
        <w:rPr>
          <w:rFonts w:ascii="Times New Roman" w:hAnsi="Times New Roman"/>
          <w:sz w:val="28"/>
          <w:szCs w:val="28"/>
        </w:rPr>
        <w:t>непредоставл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ому приставу</w:t>
      </w:r>
      <w:r w:rsidRPr="00FF2684">
        <w:rPr>
          <w:rFonts w:ascii="Times New Roman" w:hAnsi="Times New Roman"/>
          <w:sz w:val="28"/>
          <w:szCs w:val="28"/>
        </w:rPr>
        <w:t xml:space="preserve"> документального подтверждения об исполнении исполнительного документа,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ым приставом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будет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начат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принудительно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исполнени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реш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с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взысканием</w:t>
      </w:r>
      <w:r w:rsidR="00FF26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 должника исполнительного сбора в размере 10 % от суммы, которая</w:t>
      </w:r>
      <w:r w:rsidR="00EE397F">
        <w:rPr>
          <w:rFonts w:ascii="Times New Roman" w:hAnsi="Times New Roman"/>
          <w:sz w:val="28"/>
          <w:szCs w:val="28"/>
        </w:rPr>
        <w:t xml:space="preserve"> подлежит взысканию</w:t>
      </w:r>
      <w:r w:rsidR="00B83702">
        <w:rPr>
          <w:rFonts w:ascii="Times New Roman" w:hAnsi="Times New Roman"/>
          <w:sz w:val="28"/>
          <w:szCs w:val="28"/>
        </w:rPr>
        <w:t xml:space="preserve">, </w:t>
      </w:r>
      <w:r w:rsidR="00EE397F">
        <w:rPr>
          <w:rFonts w:ascii="Times New Roman" w:hAnsi="Times New Roman"/>
          <w:sz w:val="28"/>
          <w:szCs w:val="28"/>
        </w:rPr>
        <w:t>и расходов исполнительного производства</w:t>
      </w:r>
      <w:r>
        <w:rPr>
          <w:rFonts w:ascii="Times New Roman" w:hAnsi="Times New Roman"/>
          <w:sz w:val="28"/>
          <w:szCs w:val="28"/>
        </w:rPr>
        <w:t>, а также с применением других мер принудительного характера.</w:t>
      </w:r>
    </w:p>
    <w:p w14:paraId="288ADC0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14:paraId="722730A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8710FD" w:rsidRPr="008710FD">
        <w:rPr>
          <w:rFonts w:ascii="Times New Roman" w:hAnsi="Times New Roman"/>
          <w:sz w:val="28"/>
          <w:szCs w:val="28"/>
        </w:rPr>
        <w:t xml:space="preserve"> </w:t>
      </w:r>
      <w:r w:rsidR="008A0E27">
        <w:rPr>
          <w:rFonts w:ascii="Times New Roman" w:hAnsi="Times New Roman"/>
          <w:sz w:val="28"/>
          <w:szCs w:val="28"/>
        </w:rPr>
        <w:t xml:space="preserve">согласно </w:t>
      </w:r>
      <w:r w:rsidR="008710FD">
        <w:rPr>
          <w:rFonts w:ascii="Times New Roman" w:hAnsi="Times New Roman"/>
          <w:sz w:val="28"/>
          <w:szCs w:val="28"/>
        </w:rPr>
        <w:t>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6483A25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F875C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CAD1F1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25E5006A" w14:textId="3BAA5A23" w:rsidR="00DD7519" w:rsidRPr="00966880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966880">
        <w:rPr>
          <w:rFonts w:ascii="Times New Roman" w:hAnsi="Times New Roman"/>
        </w:rPr>
        <w:t>м.п</w:t>
      </w:r>
      <w:proofErr w:type="spellEnd"/>
      <w:r w:rsidRPr="00966880">
        <w:rPr>
          <w:rFonts w:ascii="Times New Roman" w:hAnsi="Times New Roman"/>
        </w:rPr>
        <w:t>.</w:t>
      </w:r>
    </w:p>
    <w:p w14:paraId="5D4DB1A1" w14:textId="77777777" w:rsidR="00DD7519" w:rsidRDefault="00DD7519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A46680" w14:textId="52880530" w:rsidR="00807094" w:rsidRDefault="0080709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3BEFC2" w14:textId="6169BFD7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F17732" w14:textId="3A7675B5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8E7199" w14:textId="0CA8FA6A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9B637D" w14:textId="694487FA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216C4C" w14:textId="6E44575B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D81D4B" w14:textId="53E89AFD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8EC676" w14:textId="09605B96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A63E3E" w14:textId="14AEA592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FE357C" w14:textId="47125C71" w:rsidR="00CB37D1" w:rsidRPr="009F6289" w:rsidRDefault="00546893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29" style="position:absolute;left:0;text-align:left;margin-left:.7pt;margin-top:17.2pt;width:261.75pt;height:25.45pt;z-index:251661312">
            <v:textbox style="mso-next-textbox:#_x0000_s1029">
              <w:txbxContent>
                <w:p w14:paraId="3659065A" w14:textId="2C85795A" w:rsidR="00CB37D1" w:rsidRPr="00406D07" w:rsidRDefault="00CB37D1" w:rsidP="000D5A8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0D5A8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й </w:t>
                  </w:r>
                  <w:r w:rsidR="000D5A86">
                    <w:rPr>
                      <w:rFonts w:ascii="Times New Roman" w:hAnsi="Times New Roman"/>
                      <w:sz w:val="24"/>
                      <w:szCs w:val="24"/>
                    </w:rPr>
                    <w:t>сумм</w:t>
                  </w:r>
                  <w:r w:rsidR="00F3526F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bookmarkStart w:id="0" w:name="_GoBack"/>
                  <w:bookmarkEnd w:id="0"/>
                  <w:r w:rsidR="000D5A86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нных</w:t>
                  </w:r>
                </w:p>
              </w:txbxContent>
            </v:textbox>
          </v:rect>
        </w:pict>
      </w:r>
    </w:p>
    <w:sectPr w:rsidR="00CB37D1" w:rsidRPr="009F6289" w:rsidSect="00CB37D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33D4D" w14:textId="77777777" w:rsidR="00546893" w:rsidRDefault="00546893" w:rsidP="009E1133">
      <w:pPr>
        <w:spacing w:after="0" w:line="240" w:lineRule="auto"/>
      </w:pPr>
      <w:r>
        <w:separator/>
      </w:r>
    </w:p>
  </w:endnote>
  <w:endnote w:type="continuationSeparator" w:id="0">
    <w:p w14:paraId="012322C1" w14:textId="77777777" w:rsidR="00546893" w:rsidRDefault="0054689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83E9" w14:textId="77777777" w:rsidR="00546893" w:rsidRDefault="00546893" w:rsidP="009E1133">
      <w:pPr>
        <w:spacing w:after="0" w:line="240" w:lineRule="auto"/>
      </w:pPr>
      <w:r>
        <w:separator/>
      </w:r>
    </w:p>
  </w:footnote>
  <w:footnote w:type="continuationSeparator" w:id="0">
    <w:p w14:paraId="0EAA24DA" w14:textId="77777777" w:rsidR="00546893" w:rsidRDefault="0054689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D6DF" w14:textId="7549D60F" w:rsidR="00017A08" w:rsidRDefault="00860407" w:rsidP="005912B6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5A86"/>
    <w:rsid w:val="000D691F"/>
    <w:rsid w:val="000D6938"/>
    <w:rsid w:val="000E23E7"/>
    <w:rsid w:val="000E5BA2"/>
    <w:rsid w:val="000F2B20"/>
    <w:rsid w:val="000F5529"/>
    <w:rsid w:val="000F5CCD"/>
    <w:rsid w:val="00100E36"/>
    <w:rsid w:val="0010289D"/>
    <w:rsid w:val="00104D28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EAB"/>
    <w:rsid w:val="001944BC"/>
    <w:rsid w:val="00196433"/>
    <w:rsid w:val="001A05CB"/>
    <w:rsid w:val="001A2D42"/>
    <w:rsid w:val="001B43FE"/>
    <w:rsid w:val="001B7A04"/>
    <w:rsid w:val="001C2EFE"/>
    <w:rsid w:val="001C6BE5"/>
    <w:rsid w:val="001C6CE6"/>
    <w:rsid w:val="001C6E06"/>
    <w:rsid w:val="001D0ED3"/>
    <w:rsid w:val="001D31D3"/>
    <w:rsid w:val="001D454D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45FF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9724D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47D5"/>
    <w:rsid w:val="00367F9B"/>
    <w:rsid w:val="00374A4D"/>
    <w:rsid w:val="003801B3"/>
    <w:rsid w:val="0038078E"/>
    <w:rsid w:val="003823C3"/>
    <w:rsid w:val="003861FF"/>
    <w:rsid w:val="00391A2A"/>
    <w:rsid w:val="00391FDF"/>
    <w:rsid w:val="00394BC7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500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59F2"/>
    <w:rsid w:val="005269D9"/>
    <w:rsid w:val="0053365C"/>
    <w:rsid w:val="00537333"/>
    <w:rsid w:val="0054555C"/>
    <w:rsid w:val="00545C1E"/>
    <w:rsid w:val="00546893"/>
    <w:rsid w:val="00547BB4"/>
    <w:rsid w:val="00550320"/>
    <w:rsid w:val="00551316"/>
    <w:rsid w:val="00552BD1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2B6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695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3F94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C43FA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413B"/>
    <w:rsid w:val="008371BB"/>
    <w:rsid w:val="00837C53"/>
    <w:rsid w:val="00844E61"/>
    <w:rsid w:val="00845B7F"/>
    <w:rsid w:val="008537FE"/>
    <w:rsid w:val="00853E22"/>
    <w:rsid w:val="00860407"/>
    <w:rsid w:val="00861900"/>
    <w:rsid w:val="0086343C"/>
    <w:rsid w:val="00864E55"/>
    <w:rsid w:val="008710FD"/>
    <w:rsid w:val="008716D4"/>
    <w:rsid w:val="008744C2"/>
    <w:rsid w:val="00877B70"/>
    <w:rsid w:val="008837E2"/>
    <w:rsid w:val="0089182A"/>
    <w:rsid w:val="0089309D"/>
    <w:rsid w:val="00893169"/>
    <w:rsid w:val="00895158"/>
    <w:rsid w:val="008955D4"/>
    <w:rsid w:val="008A0E27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D3FDC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3E23"/>
    <w:rsid w:val="00955DAE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669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49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70490"/>
    <w:rsid w:val="00B746DD"/>
    <w:rsid w:val="00B75A7E"/>
    <w:rsid w:val="00B82EAE"/>
    <w:rsid w:val="00B83702"/>
    <w:rsid w:val="00B871E0"/>
    <w:rsid w:val="00B95FA1"/>
    <w:rsid w:val="00B9658E"/>
    <w:rsid w:val="00B96E34"/>
    <w:rsid w:val="00B97DF6"/>
    <w:rsid w:val="00BA0F83"/>
    <w:rsid w:val="00BA1D2F"/>
    <w:rsid w:val="00BA5606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B37D1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60D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0A38"/>
    <w:rsid w:val="00EC2A66"/>
    <w:rsid w:val="00ED08BB"/>
    <w:rsid w:val="00EE005A"/>
    <w:rsid w:val="00EE0E26"/>
    <w:rsid w:val="00EE163E"/>
    <w:rsid w:val="00EE209D"/>
    <w:rsid w:val="00EE2293"/>
    <w:rsid w:val="00EE397F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526F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4FD6"/>
    <w:rsid w:val="00FD5EBC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344D009"/>
  <w15:docId w15:val="{59ED4C24-3CE9-4AA3-A110-D535613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D769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8588-31C8-4CD4-BA26-124C921F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ный спец. сектора гос. инф.сист. НПА Мусияка Р.А.</cp:lastModifiedBy>
  <cp:revision>53</cp:revision>
  <cp:lastPrinted>2021-03-31T11:58:00Z</cp:lastPrinted>
  <dcterms:created xsi:type="dcterms:W3CDTF">2019-05-27T06:31:00Z</dcterms:created>
  <dcterms:modified xsi:type="dcterms:W3CDTF">2021-08-11T06:57:00Z</dcterms:modified>
</cp:coreProperties>
</file>